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619"/>
        <w:tblW w:w="5896" w:type="dxa"/>
        <w:tblLook w:val="04A0"/>
      </w:tblPr>
      <w:tblGrid>
        <w:gridCol w:w="2948"/>
        <w:gridCol w:w="2948"/>
      </w:tblGrid>
      <w:tr w:rsidR="00D332CC" w:rsidRPr="00E340C3" w:rsidTr="00297774">
        <w:tc>
          <w:tcPr>
            <w:tcW w:w="2948" w:type="dxa"/>
          </w:tcPr>
          <w:p w:rsidR="00D332CC" w:rsidRPr="00D332CC" w:rsidRDefault="00D332CC" w:rsidP="0092795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332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ietuviškas vardas</w:t>
            </w:r>
          </w:p>
        </w:tc>
        <w:tc>
          <w:tcPr>
            <w:tcW w:w="2948" w:type="dxa"/>
          </w:tcPr>
          <w:p w:rsidR="00D332CC" w:rsidRPr="00D332CC" w:rsidRDefault="00D332CC" w:rsidP="00CF59EA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332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gliškas vardas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igijus</w:t>
            </w:r>
          </w:p>
        </w:tc>
        <w:tc>
          <w:tcPr>
            <w:tcW w:w="2948" w:type="dxa"/>
          </w:tcPr>
          <w:p w:rsidR="0092795D" w:rsidRPr="00E340C3" w:rsidRDefault="00E340C3" w:rsidP="00CF59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ilija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Emilia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ilis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Emilian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</w:t>
            </w:r>
            <w:r w:rsidR="0092795D"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ka</w:t>
            </w:r>
          </w:p>
        </w:tc>
        <w:tc>
          <w:tcPr>
            <w:tcW w:w="2948" w:type="dxa"/>
            <w:vAlign w:val="center"/>
          </w:tcPr>
          <w:p w:rsidR="0092795D" w:rsidRPr="00E340C3" w:rsidRDefault="00E01FE6" w:rsidP="00CF59EA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Endrica</w:t>
            </w:r>
          </w:p>
        </w:tc>
      </w:tr>
      <w:tr w:rsidR="00E01FE6" w:rsidRPr="00E340C3" w:rsidTr="00297774">
        <w:tc>
          <w:tcPr>
            <w:tcW w:w="2948" w:type="dxa"/>
          </w:tcPr>
          <w:p w:rsidR="00E01FE6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rikas</w:t>
            </w:r>
          </w:p>
        </w:tc>
        <w:tc>
          <w:tcPr>
            <w:tcW w:w="2948" w:type="dxa"/>
          </w:tcPr>
          <w:p w:rsidR="00E01FE6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Endric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ika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Enrica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nestas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Ernest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valdas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Ethilwald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velina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Evelina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bija</w:t>
            </w:r>
          </w:p>
        </w:tc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brielė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Gabriel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da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Gerda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dvilė</w:t>
            </w:r>
          </w:p>
        </w:tc>
        <w:tc>
          <w:tcPr>
            <w:tcW w:w="2948" w:type="dxa"/>
          </w:tcPr>
          <w:p w:rsidR="0092795D" w:rsidRPr="00E340C3" w:rsidRDefault="00E340C3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edrė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Giedre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ntaras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-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ntarė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-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tis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Gytis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oda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Goda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žvydas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-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eta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Greta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va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Eva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gnas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Ignas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ona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E01FE6"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lona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rė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Indre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esa</w:t>
            </w:r>
          </w:p>
        </w:tc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Ineza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ga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Inga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grida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Ingrida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kū</w:t>
            </w:r>
            <w:r w:rsidR="0092795D"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s</w:t>
            </w:r>
          </w:p>
        </w:tc>
        <w:tc>
          <w:tcPr>
            <w:tcW w:w="2948" w:type="dxa"/>
          </w:tcPr>
          <w:p w:rsidR="0092795D" w:rsidRPr="00E340C3" w:rsidRDefault="00CF59EA" w:rsidP="00E340C3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Jacob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Jolant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nas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John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nė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Jaden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dita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Judith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as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Jajuan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ūratė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Juliar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gis – Gintas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-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stas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Justin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stė</w:t>
            </w:r>
          </w:p>
        </w:tc>
        <w:tc>
          <w:tcPr>
            <w:tcW w:w="2948" w:type="dxa"/>
          </w:tcPr>
          <w:p w:rsidR="0092795D" w:rsidRPr="00E340C3" w:rsidRDefault="00E340C3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</w:t>
            </w:r>
            <w:r w:rsidR="00CF59EA"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uste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stina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-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stinas</w:t>
            </w:r>
          </w:p>
        </w:tc>
        <w:tc>
          <w:tcPr>
            <w:tcW w:w="2948" w:type="dxa"/>
          </w:tcPr>
          <w:p w:rsidR="0092795D" w:rsidRPr="00E340C3" w:rsidRDefault="00CF59EA" w:rsidP="00E340C3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Justin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jus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Kay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milė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Camille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ina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Karin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olina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Caroline</w:t>
            </w:r>
          </w:p>
        </w:tc>
      </w:tr>
      <w:tr w:rsidR="00E01FE6" w:rsidRPr="00E340C3" w:rsidTr="00297774">
        <w:tc>
          <w:tcPr>
            <w:tcW w:w="2948" w:type="dxa"/>
          </w:tcPr>
          <w:p w:rsidR="00E01FE6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olis</w:t>
            </w:r>
          </w:p>
        </w:tc>
        <w:tc>
          <w:tcPr>
            <w:tcW w:w="2948" w:type="dxa"/>
          </w:tcPr>
          <w:p w:rsidR="00E01FE6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Carolines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azimieras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Casimiro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ęsmina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-</w:t>
            </w:r>
          </w:p>
        </w:tc>
      </w:tr>
      <w:tr w:rsidR="00E01FE6" w:rsidRPr="00E340C3" w:rsidTr="00297774">
        <w:tc>
          <w:tcPr>
            <w:tcW w:w="2948" w:type="dxa"/>
          </w:tcPr>
          <w:p w:rsidR="00E01FE6" w:rsidRPr="00E340C3" w:rsidRDefault="00E01FE6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ęstutis</w:t>
            </w:r>
          </w:p>
        </w:tc>
        <w:tc>
          <w:tcPr>
            <w:tcW w:w="2948" w:type="dxa"/>
          </w:tcPr>
          <w:p w:rsidR="00E01FE6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Kiejstut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udijus</w:t>
            </w:r>
          </w:p>
        </w:tc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tryna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Kotryna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istina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Christina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mutė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-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ura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Laura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urynas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-</w:t>
            </w:r>
          </w:p>
        </w:tc>
      </w:tr>
      <w:tr w:rsidR="0092795D" w:rsidRPr="00E340C3" w:rsidTr="00297774">
        <w:trPr>
          <w:trHeight w:val="70"/>
        </w:trPr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jana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-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nas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-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Liveta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Livet</w:t>
            </w:r>
          </w:p>
        </w:tc>
      </w:tr>
      <w:tr w:rsidR="0092795D" w:rsidRPr="00E340C3" w:rsidTr="00297774">
        <w:tc>
          <w:tcPr>
            <w:tcW w:w="2948" w:type="dxa"/>
          </w:tcPr>
          <w:p w:rsidR="0092795D" w:rsidRPr="00E340C3" w:rsidRDefault="0092795D" w:rsidP="00927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kas</w:t>
            </w:r>
          </w:p>
        </w:tc>
        <w:tc>
          <w:tcPr>
            <w:tcW w:w="2948" w:type="dxa"/>
          </w:tcPr>
          <w:p w:rsidR="0092795D" w:rsidRPr="00E340C3" w:rsidRDefault="00CF59EA" w:rsidP="0092795D">
            <w:pPr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E340C3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Luke</w:t>
            </w:r>
          </w:p>
        </w:tc>
      </w:tr>
    </w:tbl>
    <w:p w:rsidR="00467072" w:rsidRPr="00E340C3" w:rsidRDefault="00467072">
      <w:pPr>
        <w:rPr>
          <w:rFonts w:ascii="Times New Roman" w:hAnsi="Times New Roman" w:cs="Times New Roman"/>
          <w:sz w:val="24"/>
          <w:szCs w:val="24"/>
        </w:rPr>
      </w:pPr>
    </w:p>
    <w:sectPr w:rsidR="00467072" w:rsidRPr="00E340C3" w:rsidSect="00D525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DD8" w:rsidRDefault="00EA0DD8" w:rsidP="0092795D">
      <w:pPr>
        <w:spacing w:after="0" w:line="240" w:lineRule="auto"/>
      </w:pPr>
      <w:r>
        <w:separator/>
      </w:r>
    </w:p>
  </w:endnote>
  <w:endnote w:type="continuationSeparator" w:id="0">
    <w:p w:rsidR="00EA0DD8" w:rsidRDefault="00EA0DD8" w:rsidP="0092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B0" w:rsidRDefault="003238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B0" w:rsidRDefault="003238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B0" w:rsidRDefault="003238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DD8" w:rsidRDefault="00EA0DD8" w:rsidP="0092795D">
      <w:pPr>
        <w:spacing w:after="0" w:line="240" w:lineRule="auto"/>
      </w:pPr>
      <w:r>
        <w:separator/>
      </w:r>
    </w:p>
  </w:footnote>
  <w:footnote w:type="continuationSeparator" w:id="0">
    <w:p w:rsidR="00EA0DD8" w:rsidRDefault="00EA0DD8" w:rsidP="0092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B0" w:rsidRDefault="003238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EA" w:rsidRPr="003238B0" w:rsidRDefault="009F0384">
    <w:pPr>
      <w:pStyle w:val="Header"/>
      <w:rPr>
        <w:rFonts w:ascii="Times New Roman" w:hAnsi="Times New Roman" w:cs="Times New Roman"/>
        <w:sz w:val="44"/>
        <w:lang w:val="lt-LT"/>
      </w:rPr>
    </w:pPr>
    <w:r w:rsidRPr="003238B0">
      <w:rPr>
        <w:rFonts w:ascii="Times New Roman" w:hAnsi="Times New Roman" w:cs="Times New Roman"/>
        <w:sz w:val="44"/>
        <w:lang w:val="lt-LT"/>
      </w:rPr>
      <w:t>E - L</w:t>
    </w:r>
  </w:p>
  <w:p w:rsidR="00E340C3" w:rsidRDefault="00E340C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B0" w:rsidRDefault="003238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2795D"/>
    <w:rsid w:val="00144387"/>
    <w:rsid w:val="00204AD1"/>
    <w:rsid w:val="00297774"/>
    <w:rsid w:val="003238B0"/>
    <w:rsid w:val="00467072"/>
    <w:rsid w:val="00552436"/>
    <w:rsid w:val="007C7E9B"/>
    <w:rsid w:val="008B4F81"/>
    <w:rsid w:val="0092795D"/>
    <w:rsid w:val="009F0384"/>
    <w:rsid w:val="00BC216E"/>
    <w:rsid w:val="00BE1924"/>
    <w:rsid w:val="00C23457"/>
    <w:rsid w:val="00C62323"/>
    <w:rsid w:val="00CF59EA"/>
    <w:rsid w:val="00D332CC"/>
    <w:rsid w:val="00D5254B"/>
    <w:rsid w:val="00D97A2A"/>
    <w:rsid w:val="00E01FE6"/>
    <w:rsid w:val="00E340C3"/>
    <w:rsid w:val="00EA0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5D"/>
  </w:style>
  <w:style w:type="paragraph" w:styleId="Footer">
    <w:name w:val="footer"/>
    <w:basedOn w:val="Normal"/>
    <w:link w:val="FooterChar"/>
    <w:uiPriority w:val="99"/>
    <w:semiHidden/>
    <w:unhideWhenUsed/>
    <w:rsid w:val="0092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F884E-4C9B-4C6B-BE8F-2AA8429F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dcterms:created xsi:type="dcterms:W3CDTF">2013-04-20T14:30:00Z</dcterms:created>
  <dcterms:modified xsi:type="dcterms:W3CDTF">2013-04-20T14:46:00Z</dcterms:modified>
</cp:coreProperties>
</file>